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EB" w:rsidRPr="006B75C0" w:rsidRDefault="0058433B" w:rsidP="00FA61EB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6B75C0">
        <w:rPr>
          <w:b/>
          <w:i/>
          <w:sz w:val="28"/>
          <w:szCs w:val="28"/>
        </w:rPr>
        <w:t>Университетск</w:t>
      </w:r>
      <w:r w:rsidR="00CB7725" w:rsidRPr="006B75C0">
        <w:rPr>
          <w:b/>
          <w:i/>
          <w:sz w:val="28"/>
          <w:szCs w:val="28"/>
        </w:rPr>
        <w:t>ие классы</w:t>
      </w:r>
      <w:r w:rsidR="007B0F4A" w:rsidRPr="006B75C0">
        <w:rPr>
          <w:b/>
          <w:i/>
          <w:sz w:val="28"/>
          <w:szCs w:val="28"/>
        </w:rPr>
        <w:t xml:space="preserve"> при</w:t>
      </w:r>
      <w:r w:rsidR="007A61F8" w:rsidRPr="006B75C0">
        <w:rPr>
          <w:b/>
          <w:i/>
          <w:sz w:val="28"/>
          <w:szCs w:val="28"/>
        </w:rPr>
        <w:t xml:space="preserve"> </w:t>
      </w:r>
      <w:r w:rsidR="00037FA5">
        <w:rPr>
          <w:b/>
          <w:i/>
          <w:sz w:val="28"/>
          <w:szCs w:val="28"/>
        </w:rPr>
        <w:t>ФГБОУ В</w:t>
      </w:r>
      <w:r w:rsidRPr="006B75C0">
        <w:rPr>
          <w:b/>
          <w:i/>
          <w:sz w:val="28"/>
          <w:szCs w:val="28"/>
        </w:rPr>
        <w:t>О "Ульяновский</w:t>
      </w:r>
      <w:r w:rsidR="002C07A8" w:rsidRPr="006B75C0">
        <w:rPr>
          <w:b/>
          <w:i/>
          <w:sz w:val="28"/>
          <w:szCs w:val="28"/>
        </w:rPr>
        <w:t xml:space="preserve"> государственный </w:t>
      </w:r>
      <w:r w:rsidR="001C6848" w:rsidRPr="006B75C0">
        <w:rPr>
          <w:b/>
          <w:i/>
          <w:sz w:val="28"/>
          <w:szCs w:val="28"/>
        </w:rPr>
        <w:t xml:space="preserve">педагогический </w:t>
      </w:r>
      <w:r w:rsidR="002C07A8" w:rsidRPr="006B75C0">
        <w:rPr>
          <w:b/>
          <w:i/>
          <w:sz w:val="28"/>
          <w:szCs w:val="28"/>
        </w:rPr>
        <w:t>университет им. </w:t>
      </w:r>
      <w:r w:rsidRPr="006B75C0">
        <w:rPr>
          <w:b/>
          <w:i/>
          <w:sz w:val="28"/>
          <w:szCs w:val="28"/>
        </w:rPr>
        <w:t>И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Н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Ульянова",</w:t>
      </w:r>
      <w:r w:rsidR="002C07A8" w:rsidRPr="006B75C0">
        <w:rPr>
          <w:b/>
          <w:i/>
          <w:sz w:val="28"/>
          <w:szCs w:val="28"/>
        </w:rPr>
        <w:t xml:space="preserve"> </w:t>
      </w:r>
      <w:r w:rsidR="0062117C">
        <w:rPr>
          <w:b/>
          <w:i/>
          <w:sz w:val="28"/>
          <w:szCs w:val="28"/>
        </w:rPr>
        <w:t>2018</w:t>
      </w:r>
      <w:r w:rsidR="005203AF" w:rsidRPr="006B75C0">
        <w:rPr>
          <w:b/>
          <w:i/>
          <w:sz w:val="28"/>
          <w:szCs w:val="28"/>
        </w:rPr>
        <w:t xml:space="preserve"> г.</w:t>
      </w:r>
    </w:p>
    <w:p w:rsidR="00DB311F" w:rsidRPr="006B75C0" w:rsidRDefault="00DB311F" w:rsidP="00FA61EB">
      <w:pPr>
        <w:jc w:val="center"/>
        <w:rPr>
          <w:b/>
          <w:i/>
          <w:sz w:val="48"/>
          <w:szCs w:val="48"/>
        </w:rPr>
      </w:pPr>
    </w:p>
    <w:p w:rsidR="00FA61EB" w:rsidRPr="006B75C0" w:rsidRDefault="002C00D0" w:rsidP="00FA61EB">
      <w:pPr>
        <w:jc w:val="center"/>
        <w:rPr>
          <w:b/>
          <w:i/>
          <w:sz w:val="48"/>
          <w:szCs w:val="48"/>
        </w:rPr>
      </w:pPr>
      <w:r w:rsidRPr="006B75C0">
        <w:rPr>
          <w:b/>
          <w:i/>
          <w:sz w:val="48"/>
          <w:szCs w:val="48"/>
        </w:rPr>
        <w:t>Бланк предварительной регистрации</w:t>
      </w:r>
    </w:p>
    <w:p w:rsidR="00813DDF" w:rsidRPr="006B75C0" w:rsidRDefault="00813DDF" w:rsidP="00FA61EB">
      <w:pPr>
        <w:jc w:val="center"/>
        <w:rPr>
          <w:b/>
          <w:i/>
          <w:sz w:val="48"/>
          <w:szCs w:val="48"/>
        </w:rPr>
      </w:pPr>
    </w:p>
    <w:p w:rsidR="00276B5B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ФИО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1C684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Дата рождения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 xml:space="preserve">Школа: </w:t>
      </w:r>
    </w:p>
    <w:p w:rsidR="002C00D0" w:rsidRPr="00A8730A" w:rsidRDefault="0001423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Предполагаемый п</w:t>
      </w:r>
      <w:r w:rsidR="002C00D0" w:rsidRPr="00A8730A">
        <w:rPr>
          <w:b/>
          <w:sz w:val="36"/>
          <w:szCs w:val="36"/>
        </w:rPr>
        <w:t>рофиль</w:t>
      </w:r>
      <w:r w:rsidRPr="00A8730A">
        <w:rPr>
          <w:b/>
          <w:sz w:val="36"/>
          <w:szCs w:val="36"/>
        </w:rPr>
        <w:t xml:space="preserve"> обучения</w:t>
      </w:r>
      <w:r w:rsidR="00276B5B" w:rsidRPr="00A8730A">
        <w:rPr>
          <w:b/>
          <w:sz w:val="36"/>
          <w:szCs w:val="36"/>
        </w:rPr>
        <w:t>:</w:t>
      </w:r>
      <w:r w:rsidR="00312F22" w:rsidRPr="00A8730A">
        <w:rPr>
          <w:b/>
          <w:sz w:val="36"/>
          <w:szCs w:val="36"/>
        </w:rPr>
        <w:t xml:space="preserve"> </w:t>
      </w:r>
    </w:p>
    <w:p w:rsidR="00037FA5" w:rsidRPr="00A8730A" w:rsidRDefault="00CC2935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ностранный язык, изучаемый в школе</w:t>
      </w:r>
    </w:p>
    <w:p w:rsidR="00A8730A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</w:rPr>
        <w:t xml:space="preserve">Домашний адрес, </w:t>
      </w:r>
      <w:r w:rsidR="006635F4" w:rsidRPr="00A8730A">
        <w:rPr>
          <w:b/>
          <w:sz w:val="36"/>
          <w:szCs w:val="36"/>
        </w:rPr>
        <w:t xml:space="preserve">номера </w:t>
      </w:r>
      <w:r w:rsidRPr="00A8730A">
        <w:rPr>
          <w:b/>
          <w:sz w:val="36"/>
          <w:szCs w:val="36"/>
        </w:rPr>
        <w:t>телефон</w:t>
      </w:r>
      <w:r w:rsidR="00F57316" w:rsidRPr="00A8730A">
        <w:rPr>
          <w:b/>
          <w:sz w:val="36"/>
          <w:szCs w:val="36"/>
        </w:rPr>
        <w:t>ов (домашний, сотовый</w:t>
      </w:r>
      <w:r w:rsidR="006635F4" w:rsidRPr="00A8730A">
        <w:rPr>
          <w:b/>
          <w:sz w:val="36"/>
          <w:szCs w:val="36"/>
        </w:rPr>
        <w:t>)</w:t>
      </w:r>
    </w:p>
    <w:p w:rsidR="00A8730A" w:rsidRDefault="00A8730A" w:rsidP="00A8730A">
      <w:pPr>
        <w:spacing w:line="360" w:lineRule="auto"/>
        <w:rPr>
          <w:b/>
          <w:sz w:val="28"/>
          <w:szCs w:val="28"/>
        </w:rPr>
      </w:pPr>
    </w:p>
    <w:p w:rsidR="00FA61EB" w:rsidRPr="00A8730A" w:rsidRDefault="00447905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  <w:lang w:val="en-US"/>
        </w:rPr>
        <w:t>e</w:t>
      </w:r>
      <w:r w:rsidRPr="00A8730A">
        <w:rPr>
          <w:b/>
          <w:sz w:val="36"/>
          <w:szCs w:val="36"/>
        </w:rPr>
        <w:t>-</w:t>
      </w:r>
      <w:r w:rsidR="007713F0" w:rsidRPr="00A8730A">
        <w:rPr>
          <w:b/>
          <w:sz w:val="36"/>
          <w:szCs w:val="36"/>
          <w:lang w:val="en-US"/>
        </w:rPr>
        <w:t>m</w:t>
      </w:r>
      <w:r w:rsidRPr="00A8730A">
        <w:rPr>
          <w:b/>
          <w:sz w:val="36"/>
          <w:szCs w:val="36"/>
          <w:lang w:val="en-US"/>
        </w:rPr>
        <w:t>ail</w:t>
      </w:r>
      <w:r w:rsidR="00FA61EB" w:rsidRPr="00A8730A">
        <w:rPr>
          <w:b/>
          <w:sz w:val="40"/>
          <w:szCs w:val="40"/>
        </w:rPr>
        <w:t>:</w:t>
      </w:r>
    </w:p>
    <w:p w:rsidR="00954855" w:rsidRPr="00A8730A" w:rsidRDefault="00A8730A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</w:t>
      </w:r>
      <w:r w:rsidR="00954855" w:rsidRPr="00A8730A">
        <w:rPr>
          <w:b/>
          <w:sz w:val="36"/>
          <w:szCs w:val="36"/>
        </w:rPr>
        <w:t>нформация о родителях</w:t>
      </w:r>
      <w:r>
        <w:rPr>
          <w:b/>
          <w:sz w:val="36"/>
          <w:szCs w:val="36"/>
        </w:rPr>
        <w:t xml:space="preserve"> (законных представителях)</w:t>
      </w:r>
      <w:r w:rsidR="00954855" w:rsidRPr="00A8730A">
        <w:rPr>
          <w:b/>
          <w:sz w:val="36"/>
          <w:szCs w:val="36"/>
        </w:rPr>
        <w:t xml:space="preserve"> (ФИО, контактный телефон):</w:t>
      </w:r>
    </w:p>
    <w:p w:rsidR="004F0619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bookmarkStart w:id="0" w:name="_GoBack"/>
      <w:bookmarkEnd w:id="0"/>
      <w:r w:rsidRPr="00A8730A">
        <w:rPr>
          <w:b/>
          <w:sz w:val="28"/>
          <w:szCs w:val="28"/>
        </w:rPr>
        <w:t xml:space="preserve">мать </w:t>
      </w:r>
    </w:p>
    <w:p w:rsidR="00954855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r w:rsidRPr="00A8730A">
        <w:rPr>
          <w:b/>
          <w:sz w:val="28"/>
          <w:szCs w:val="28"/>
        </w:rPr>
        <w:t xml:space="preserve">отец </w:t>
      </w:r>
      <w:r w:rsidR="00312F22" w:rsidRPr="00A8730A">
        <w:rPr>
          <w:b/>
          <w:sz w:val="28"/>
          <w:szCs w:val="28"/>
        </w:rPr>
        <w:t xml:space="preserve"> </w:t>
      </w:r>
    </w:p>
    <w:p w:rsidR="00954855" w:rsidRPr="006B75C0" w:rsidRDefault="00954855" w:rsidP="00A8730A">
      <w:pPr>
        <w:spacing w:line="360" w:lineRule="auto"/>
        <w:ind w:left="709"/>
        <w:rPr>
          <w:b/>
          <w:sz w:val="36"/>
          <w:szCs w:val="36"/>
        </w:rPr>
      </w:pPr>
    </w:p>
    <w:p w:rsidR="000C58A5" w:rsidRPr="006B75C0" w:rsidRDefault="000C58A5" w:rsidP="00DB311F">
      <w:pPr>
        <w:rPr>
          <w:b/>
          <w:sz w:val="36"/>
          <w:szCs w:val="36"/>
        </w:rPr>
      </w:pPr>
    </w:p>
    <w:sectPr w:rsidR="000C58A5" w:rsidRPr="006B75C0" w:rsidSect="00037FA5">
      <w:pgSz w:w="11906" w:h="16838"/>
      <w:pgMar w:top="397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AC7"/>
    <w:multiLevelType w:val="hybridMultilevel"/>
    <w:tmpl w:val="6AE2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53"/>
    <w:multiLevelType w:val="hybridMultilevel"/>
    <w:tmpl w:val="42DC5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8594F"/>
    <w:multiLevelType w:val="hybridMultilevel"/>
    <w:tmpl w:val="FD3ED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92E"/>
    <w:multiLevelType w:val="multilevel"/>
    <w:tmpl w:val="1CFAF3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C055E"/>
    <w:multiLevelType w:val="hybridMultilevel"/>
    <w:tmpl w:val="1412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3C61C9"/>
    <w:multiLevelType w:val="hybridMultilevel"/>
    <w:tmpl w:val="2E70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7117"/>
    <w:multiLevelType w:val="hybridMultilevel"/>
    <w:tmpl w:val="7DD27F08"/>
    <w:lvl w:ilvl="0" w:tplc="326CD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8C2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E071951"/>
    <w:multiLevelType w:val="multilevel"/>
    <w:tmpl w:val="64EAF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6FB2C8A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0">
    <w:nsid w:val="5F057D61"/>
    <w:multiLevelType w:val="multilevel"/>
    <w:tmpl w:val="CB40FB36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  <w:b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1">
    <w:nsid w:val="5FBF64AB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2">
    <w:nsid w:val="64752777"/>
    <w:multiLevelType w:val="hybridMultilevel"/>
    <w:tmpl w:val="5B3CA2CC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3">
    <w:nsid w:val="72FE49E6"/>
    <w:multiLevelType w:val="hybridMultilevel"/>
    <w:tmpl w:val="8E3044F4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EB"/>
    <w:rsid w:val="00014238"/>
    <w:rsid w:val="00037FA5"/>
    <w:rsid w:val="000455BF"/>
    <w:rsid w:val="00046D85"/>
    <w:rsid w:val="00074856"/>
    <w:rsid w:val="000A3FA3"/>
    <w:rsid w:val="000C58A5"/>
    <w:rsid w:val="000F5979"/>
    <w:rsid w:val="00155483"/>
    <w:rsid w:val="001617DD"/>
    <w:rsid w:val="001C0D14"/>
    <w:rsid w:val="001C6848"/>
    <w:rsid w:val="00214728"/>
    <w:rsid w:val="002176A6"/>
    <w:rsid w:val="00276160"/>
    <w:rsid w:val="00276B5B"/>
    <w:rsid w:val="00292D95"/>
    <w:rsid w:val="002A60E8"/>
    <w:rsid w:val="002C00D0"/>
    <w:rsid w:val="002C07A8"/>
    <w:rsid w:val="00312F22"/>
    <w:rsid w:val="00360239"/>
    <w:rsid w:val="00391BBB"/>
    <w:rsid w:val="003D4FAA"/>
    <w:rsid w:val="003D636C"/>
    <w:rsid w:val="003E0CA9"/>
    <w:rsid w:val="003F1C2A"/>
    <w:rsid w:val="00447905"/>
    <w:rsid w:val="004768E8"/>
    <w:rsid w:val="00495FC4"/>
    <w:rsid w:val="004C5BA8"/>
    <w:rsid w:val="004E777E"/>
    <w:rsid w:val="004F0619"/>
    <w:rsid w:val="0051168B"/>
    <w:rsid w:val="005203AF"/>
    <w:rsid w:val="005738B2"/>
    <w:rsid w:val="0058433B"/>
    <w:rsid w:val="005A780A"/>
    <w:rsid w:val="005C3F43"/>
    <w:rsid w:val="00603402"/>
    <w:rsid w:val="0062117C"/>
    <w:rsid w:val="0065749A"/>
    <w:rsid w:val="006635F4"/>
    <w:rsid w:val="006B24E7"/>
    <w:rsid w:val="006B75C0"/>
    <w:rsid w:val="0071135E"/>
    <w:rsid w:val="007713F0"/>
    <w:rsid w:val="00792C0C"/>
    <w:rsid w:val="007A61F8"/>
    <w:rsid w:val="007B0F4A"/>
    <w:rsid w:val="00813DDF"/>
    <w:rsid w:val="00842351"/>
    <w:rsid w:val="0088322C"/>
    <w:rsid w:val="0089614E"/>
    <w:rsid w:val="008D03D2"/>
    <w:rsid w:val="008F2DC4"/>
    <w:rsid w:val="00954855"/>
    <w:rsid w:val="00983338"/>
    <w:rsid w:val="009D0596"/>
    <w:rsid w:val="009D0744"/>
    <w:rsid w:val="00A56BF8"/>
    <w:rsid w:val="00A8730A"/>
    <w:rsid w:val="00AB7F02"/>
    <w:rsid w:val="00AC4F17"/>
    <w:rsid w:val="00B12ABD"/>
    <w:rsid w:val="00BB04D6"/>
    <w:rsid w:val="00BD5853"/>
    <w:rsid w:val="00C162BB"/>
    <w:rsid w:val="00C1677B"/>
    <w:rsid w:val="00C21C95"/>
    <w:rsid w:val="00CB7725"/>
    <w:rsid w:val="00CC2935"/>
    <w:rsid w:val="00CC5D07"/>
    <w:rsid w:val="00D5189D"/>
    <w:rsid w:val="00D5211C"/>
    <w:rsid w:val="00D71887"/>
    <w:rsid w:val="00DB311F"/>
    <w:rsid w:val="00DF57D7"/>
    <w:rsid w:val="00E51DCA"/>
    <w:rsid w:val="00EC1E79"/>
    <w:rsid w:val="00EE3A5D"/>
    <w:rsid w:val="00F03678"/>
    <w:rsid w:val="00F57316"/>
    <w:rsid w:val="00FA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54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5548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EC1E7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C1E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54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5548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EC1E7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C1E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97EA-2A15-4F5D-B963-3CACF86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башкирский лицей-интернат</vt:lpstr>
    </vt:vector>
  </TitlesOfParts>
  <Company>Organisation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башкирский лицей-интернат</dc:title>
  <dc:creator>Administrator</dc:creator>
  <cp:lastModifiedBy>user</cp:lastModifiedBy>
  <cp:revision>2</cp:revision>
  <cp:lastPrinted>2017-11-16T05:39:00Z</cp:lastPrinted>
  <dcterms:created xsi:type="dcterms:W3CDTF">2018-01-18T11:44:00Z</dcterms:created>
  <dcterms:modified xsi:type="dcterms:W3CDTF">2018-01-18T11:44:00Z</dcterms:modified>
</cp:coreProperties>
</file>